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B1623E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8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B71B29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E91CD0" w:rsidRPr="00E91CD0">
        <w:t xml:space="preserve"> </w:t>
      </w:r>
      <w:r w:rsidR="00E91CD0" w:rsidRPr="00E91CD0">
        <w:rPr>
          <w:sz w:val="28"/>
          <w:szCs w:val="28"/>
        </w:rPr>
        <w:t>у</w:t>
      </w:r>
      <w:r w:rsidR="00B2559E">
        <w:rPr>
          <w:sz w:val="28"/>
          <w:szCs w:val="28"/>
        </w:rPr>
        <w:t>л. Калинина, 75</w:t>
      </w:r>
      <w:r w:rsidR="00E91CD0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D13B24">
        <w:rPr>
          <w:sz w:val="28"/>
          <w:szCs w:val="28"/>
        </w:rPr>
        <w:t>05.11</w:t>
      </w:r>
      <w:r w:rsidR="0049285C">
        <w:rPr>
          <w:sz w:val="28"/>
          <w:szCs w:val="28"/>
        </w:rPr>
        <w:t>.201</w:t>
      </w:r>
      <w:r w:rsidR="00D13B24">
        <w:rPr>
          <w:sz w:val="28"/>
          <w:szCs w:val="28"/>
        </w:rPr>
        <w:t>3 по 08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F283A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2542C" w:rsidRPr="00934237" w:rsidTr="000F283A">
        <w:tc>
          <w:tcPr>
            <w:tcW w:w="1985" w:type="dxa"/>
          </w:tcPr>
          <w:p w:rsidR="00B2542C" w:rsidRPr="00934237" w:rsidRDefault="00B2542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B22F7" w:rsidRDefault="00AB22F7" w:rsidP="00AB22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10.2013</w:t>
            </w:r>
          </w:p>
          <w:p w:rsidR="00B2542C" w:rsidRPr="00934237" w:rsidRDefault="00AB22F7" w:rsidP="00AB22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:</w:t>
            </w:r>
            <w:r w:rsidR="00E91CD0">
              <w:rPr>
                <w:sz w:val="28"/>
                <w:szCs w:val="28"/>
              </w:rPr>
              <w:t>4</w:t>
            </w:r>
            <w:r w:rsidR="00B2559E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B2542C" w:rsidRPr="00934237" w:rsidRDefault="00AB22F7" w:rsidP="004006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5952B4" w:rsidRPr="00934237" w:rsidTr="000F283A">
        <w:tc>
          <w:tcPr>
            <w:tcW w:w="1985" w:type="dxa"/>
          </w:tcPr>
          <w:p w:rsidR="005952B4" w:rsidRPr="00934237" w:rsidRDefault="005952B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52B4" w:rsidRDefault="005952B4" w:rsidP="00FE1D9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3</w:t>
            </w:r>
          </w:p>
          <w:p w:rsidR="005952B4" w:rsidRPr="00934237" w:rsidRDefault="005952B4" w:rsidP="00FE1D9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:5</w:t>
            </w:r>
            <w:r w:rsidR="00B2559E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5952B4" w:rsidRPr="00934237" w:rsidRDefault="005952B4" w:rsidP="00FE1D9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</w:t>
            </w:r>
            <w:r w:rsidRPr="001D4DE7">
              <w:rPr>
                <w:sz w:val="28"/>
                <w:szCs w:val="28"/>
              </w:rPr>
              <w:lastRenderedPageBreak/>
              <w:t>Николай Викторович</w:t>
            </w:r>
          </w:p>
        </w:tc>
      </w:tr>
      <w:tr w:rsidR="005952B4" w:rsidRPr="00934237" w:rsidTr="000F283A">
        <w:tc>
          <w:tcPr>
            <w:tcW w:w="1985" w:type="dxa"/>
          </w:tcPr>
          <w:p w:rsidR="005952B4" w:rsidRPr="00934237" w:rsidRDefault="005952B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5952B4" w:rsidRDefault="005952B4" w:rsidP="00EF226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5952B4" w:rsidRPr="00934237" w:rsidRDefault="005952B4" w:rsidP="00EF226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="00B2559E">
              <w:rPr>
                <w:sz w:val="28"/>
                <w:szCs w:val="28"/>
              </w:rPr>
              <w:t>19</w:t>
            </w:r>
          </w:p>
        </w:tc>
        <w:tc>
          <w:tcPr>
            <w:tcW w:w="6378" w:type="dxa"/>
          </w:tcPr>
          <w:p w:rsidR="005952B4" w:rsidRPr="00934237" w:rsidRDefault="005952B4" w:rsidP="00EF226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5952B4" w:rsidRPr="00934237" w:rsidTr="000F283A">
        <w:tblPrEx>
          <w:tblLook w:val="04A0"/>
        </w:tblPrEx>
        <w:tc>
          <w:tcPr>
            <w:tcW w:w="1985" w:type="dxa"/>
          </w:tcPr>
          <w:p w:rsidR="005952B4" w:rsidRPr="00934237" w:rsidRDefault="005952B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952B4" w:rsidRDefault="005952B4" w:rsidP="001B42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5952B4" w:rsidRPr="00934237" w:rsidRDefault="005952B4" w:rsidP="001B42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</w:t>
            </w:r>
            <w:r w:rsidR="00B2559E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5952B4" w:rsidRPr="00934237" w:rsidRDefault="005952B4" w:rsidP="003D7D7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5952B4" w:rsidRPr="00934237" w:rsidTr="000F283A">
        <w:tblPrEx>
          <w:tblLook w:val="04A0"/>
        </w:tblPrEx>
        <w:trPr>
          <w:trHeight w:val="199"/>
        </w:trPr>
        <w:tc>
          <w:tcPr>
            <w:tcW w:w="1985" w:type="dxa"/>
          </w:tcPr>
          <w:p w:rsidR="005952B4" w:rsidRPr="00934237" w:rsidRDefault="005952B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2559E" w:rsidRDefault="00B2559E" w:rsidP="00B255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5952B4" w:rsidRPr="00934237" w:rsidRDefault="00B2559E" w:rsidP="00B255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11</w:t>
            </w:r>
          </w:p>
        </w:tc>
        <w:tc>
          <w:tcPr>
            <w:tcW w:w="6378" w:type="dxa"/>
          </w:tcPr>
          <w:p w:rsidR="005952B4" w:rsidRPr="00934237" w:rsidRDefault="00B2559E" w:rsidP="008A1A4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952B4" w:rsidRPr="00934237" w:rsidTr="000F283A">
        <w:tblPrEx>
          <w:tblLook w:val="04A0"/>
        </w:tblPrEx>
        <w:tc>
          <w:tcPr>
            <w:tcW w:w="1985" w:type="dxa"/>
          </w:tcPr>
          <w:p w:rsidR="005952B4" w:rsidRPr="00934237" w:rsidRDefault="005952B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952B4" w:rsidRDefault="005952B4" w:rsidP="00DA4AC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5952B4" w:rsidRPr="00934237" w:rsidRDefault="005952B4" w:rsidP="00DA4AC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559E">
              <w:rPr>
                <w:sz w:val="28"/>
                <w:szCs w:val="28"/>
              </w:rPr>
              <w:t>1:24</w:t>
            </w:r>
          </w:p>
        </w:tc>
        <w:tc>
          <w:tcPr>
            <w:tcW w:w="6378" w:type="dxa"/>
          </w:tcPr>
          <w:p w:rsidR="005952B4" w:rsidRPr="00934237" w:rsidRDefault="00B2559E" w:rsidP="004B7FA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952B4" w:rsidRPr="00934237" w:rsidTr="000F283A">
        <w:tblPrEx>
          <w:tblLook w:val="04A0"/>
        </w:tblPrEx>
        <w:tc>
          <w:tcPr>
            <w:tcW w:w="1985" w:type="dxa"/>
          </w:tcPr>
          <w:p w:rsidR="005952B4" w:rsidRPr="00934237" w:rsidRDefault="005952B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952B4" w:rsidRDefault="005952B4" w:rsidP="007968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5952B4" w:rsidRPr="00934237" w:rsidRDefault="005952B4" w:rsidP="007968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</w:t>
            </w:r>
            <w:r w:rsidR="00B2559E">
              <w:rPr>
                <w:sz w:val="28"/>
                <w:szCs w:val="28"/>
              </w:rPr>
              <w:t>27</w:t>
            </w:r>
          </w:p>
        </w:tc>
        <w:tc>
          <w:tcPr>
            <w:tcW w:w="6378" w:type="dxa"/>
          </w:tcPr>
          <w:p w:rsidR="005952B4" w:rsidRPr="00934237" w:rsidRDefault="005952B4" w:rsidP="000C067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5952B4" w:rsidRPr="00934237" w:rsidTr="000F283A">
        <w:tblPrEx>
          <w:tblLook w:val="04A0"/>
        </w:tblPrEx>
        <w:tc>
          <w:tcPr>
            <w:tcW w:w="1985" w:type="dxa"/>
          </w:tcPr>
          <w:p w:rsidR="005952B4" w:rsidRPr="00934237" w:rsidRDefault="005952B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952B4" w:rsidRDefault="005952B4" w:rsidP="007360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5952B4" w:rsidRPr="00934237" w:rsidRDefault="005952B4" w:rsidP="007360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</w:t>
            </w:r>
            <w:r w:rsidR="00B2559E">
              <w:rPr>
                <w:sz w:val="28"/>
                <w:szCs w:val="28"/>
              </w:rPr>
              <w:t>44</w:t>
            </w:r>
          </w:p>
        </w:tc>
        <w:tc>
          <w:tcPr>
            <w:tcW w:w="6378" w:type="dxa"/>
          </w:tcPr>
          <w:p w:rsidR="005952B4" w:rsidRPr="00934237" w:rsidRDefault="005952B4" w:rsidP="000C067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B2559E" w:rsidRPr="00934237" w:rsidTr="0069539C">
        <w:tc>
          <w:tcPr>
            <w:tcW w:w="709" w:type="dxa"/>
          </w:tcPr>
          <w:p w:rsidR="00B2559E" w:rsidRPr="00934237" w:rsidRDefault="00B2559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2559E" w:rsidRPr="00934237" w:rsidRDefault="00B255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B2559E" w:rsidRPr="00934237" w:rsidRDefault="00B2559E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B2559E" w:rsidRPr="00934237" w:rsidTr="0069539C">
        <w:tc>
          <w:tcPr>
            <w:tcW w:w="709" w:type="dxa"/>
          </w:tcPr>
          <w:p w:rsidR="00B2559E" w:rsidRPr="00934237" w:rsidRDefault="00B2559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2559E" w:rsidRPr="00934237" w:rsidRDefault="00B255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B2559E" w:rsidRPr="00934237" w:rsidRDefault="00B2559E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B2559E" w:rsidRPr="00934237" w:rsidTr="0069539C">
        <w:tc>
          <w:tcPr>
            <w:tcW w:w="709" w:type="dxa"/>
          </w:tcPr>
          <w:p w:rsidR="00B2559E" w:rsidRPr="00934237" w:rsidRDefault="00B2559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2559E" w:rsidRPr="00934237" w:rsidRDefault="00B255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B2559E" w:rsidRPr="00934237" w:rsidRDefault="00B2559E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2559E" w:rsidRPr="00934237" w:rsidTr="0069539C">
        <w:tc>
          <w:tcPr>
            <w:tcW w:w="709" w:type="dxa"/>
          </w:tcPr>
          <w:p w:rsidR="00B2559E" w:rsidRPr="00934237" w:rsidRDefault="00B255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2559E" w:rsidRPr="00934237" w:rsidRDefault="00B255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B2559E" w:rsidRPr="00934237" w:rsidRDefault="00B2559E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B2559E" w:rsidRPr="00934237" w:rsidTr="0069539C">
        <w:tc>
          <w:tcPr>
            <w:tcW w:w="709" w:type="dxa"/>
          </w:tcPr>
          <w:p w:rsidR="00B2559E" w:rsidRPr="00934237" w:rsidRDefault="00B255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2559E" w:rsidRPr="00934237" w:rsidRDefault="00B255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B2559E" w:rsidRPr="00934237" w:rsidRDefault="00B2559E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2559E" w:rsidRPr="00934237" w:rsidTr="0069539C">
        <w:tc>
          <w:tcPr>
            <w:tcW w:w="709" w:type="dxa"/>
          </w:tcPr>
          <w:p w:rsidR="00B2559E" w:rsidRPr="00934237" w:rsidRDefault="00B255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2559E" w:rsidRPr="00934237" w:rsidRDefault="00B255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B2559E" w:rsidRPr="00934237" w:rsidRDefault="00B2559E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2559E" w:rsidRPr="00934237" w:rsidTr="0069539C">
        <w:tc>
          <w:tcPr>
            <w:tcW w:w="709" w:type="dxa"/>
          </w:tcPr>
          <w:p w:rsidR="00B2559E" w:rsidRPr="00934237" w:rsidRDefault="00B255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B2559E" w:rsidRPr="00934237" w:rsidRDefault="00B255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B2559E" w:rsidRPr="00934237" w:rsidRDefault="00B2559E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B2559E" w:rsidRPr="00934237" w:rsidTr="0069539C">
        <w:tc>
          <w:tcPr>
            <w:tcW w:w="709" w:type="dxa"/>
          </w:tcPr>
          <w:p w:rsidR="00B2559E" w:rsidRPr="00934237" w:rsidRDefault="00B255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2559E" w:rsidRPr="00934237" w:rsidRDefault="00B2559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B2559E" w:rsidRPr="00934237" w:rsidRDefault="00B2559E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E6" w:rsidRDefault="003748E6" w:rsidP="00934237">
      <w:r>
        <w:separator/>
      </w:r>
    </w:p>
  </w:endnote>
  <w:endnote w:type="continuationSeparator" w:id="0">
    <w:p w:rsidR="003748E6" w:rsidRDefault="003748E6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8C1DE5">
        <w:pPr>
          <w:pStyle w:val="af2"/>
          <w:jc w:val="center"/>
        </w:pPr>
        <w:fldSimple w:instr=" PAGE   \* MERGEFORMAT ">
          <w:r w:rsidR="00B2559E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E6" w:rsidRDefault="003748E6" w:rsidP="00934237">
      <w:r>
        <w:separator/>
      </w:r>
    </w:p>
  </w:footnote>
  <w:footnote w:type="continuationSeparator" w:id="0">
    <w:p w:rsidR="003748E6" w:rsidRDefault="003748E6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48E6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14A2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3650"/>
    <w:rsid w:val="00B2542C"/>
    <w:rsid w:val="00B2559E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T9iH+69PUrjdy3XltgyoC1bDm9ukJ8H/pxCUMNf+mc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HhMv1rqK0iP4BWfFbYMG6p6QEzmr6V8cCZa7EXFItkohIovcWotZtC6aua5Qt4jcGJkQLDUN
    l2mnRrKJgoHov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vUwD+197TXcfPcH+JQoto7sIbG4=</DigestValue>
      </Reference>
      <Reference URI="/word/endnotes.xml?ContentType=application/vnd.openxmlformats-officedocument.wordprocessingml.endnotes+xml">
        <DigestMethod Algorithm="http://www.w3.org/2000/09/xmldsig#sha1"/>
        <DigestValue>35pbYYLCQdTI0JqkppeeRBLQTkA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WWLEueVjowhVKyTY5SNHgfHY8iE=</DigestValue>
      </Reference>
      <Reference URI="/word/footnotes.xml?ContentType=application/vnd.openxmlformats-officedocument.wordprocessingml.footnotes+xml">
        <DigestMethod Algorithm="http://www.w3.org/2000/09/xmldsig#sha1"/>
        <DigestValue>O1MGA5tZKcyUR6eWS2ia90/imok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rjLsxJBaGcSzGACPhhGJJRDwgJc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08T04:12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573C1837-0676-4BF1-AA8F-FFE1A919995F}"/>
</file>

<file path=customXml/itemProps2.xml><?xml version="1.0" encoding="utf-8"?>
<ds:datastoreItem xmlns:ds="http://schemas.openxmlformats.org/officeDocument/2006/customXml" ds:itemID="{7B2423BA-5742-4762-B80C-9CF5BF288A25}"/>
</file>

<file path=customXml/itemProps3.xml><?xml version="1.0" encoding="utf-8"?>
<ds:datastoreItem xmlns:ds="http://schemas.openxmlformats.org/officeDocument/2006/customXml" ds:itemID="{869E624F-4E7E-45CB-AF2B-CD4E88A0B0E6}"/>
</file>

<file path=customXml/itemProps4.xml><?xml version="1.0" encoding="utf-8"?>
<ds:datastoreItem xmlns:ds="http://schemas.openxmlformats.org/officeDocument/2006/customXml" ds:itemID="{45016B2A-EC01-4F74-BAC7-59D00A9C5C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52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11-08T02:20:00Z</cp:lastPrinted>
  <dcterms:created xsi:type="dcterms:W3CDTF">2013-11-08T02:25:00Z</dcterms:created>
  <dcterms:modified xsi:type="dcterms:W3CDTF">2013-11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